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275E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32F222DB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page" w:horzAnchor="margin" w:tblpY="889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048"/>
      </w:tblGrid>
      <w:tr w:rsidR="00892230" w14:paraId="6ED14FD4" w14:textId="77777777" w:rsidTr="00892230">
        <w:trPr>
          <w:trHeight w:val="737"/>
        </w:trPr>
        <w:tc>
          <w:tcPr>
            <w:tcW w:w="3528" w:type="dxa"/>
            <w:vAlign w:val="center"/>
          </w:tcPr>
          <w:p w14:paraId="0E300002" w14:textId="77777777" w:rsidR="00892230" w:rsidRPr="00350124" w:rsidRDefault="00892230" w:rsidP="00892230">
            <w:pPr>
              <w:rPr>
                <w:rFonts w:ascii="Times New Roman" w:hAnsi="Times New Roman" w:cs="Times New Roman"/>
                <w:lang w:val="sr-Cyrl-RS"/>
              </w:rPr>
            </w:pPr>
            <w:r w:rsidRPr="00350124">
              <w:rPr>
                <w:rFonts w:ascii="Times New Roman" w:hAnsi="Times New Roman" w:cs="Times New Roman"/>
                <w:lang w:val="sr-Cyrl-RS"/>
              </w:rPr>
              <w:t xml:space="preserve">ИМЕ, ИМЕ РОДИТЕЉА И ПРЕЗИМЕ </w:t>
            </w:r>
            <w:r>
              <w:rPr>
                <w:rFonts w:ascii="Times New Roman" w:hAnsi="Times New Roman" w:cs="Times New Roman"/>
                <w:lang w:val="sr-Cyrl-RS"/>
              </w:rPr>
              <w:t>СТУДЕНТА</w:t>
            </w:r>
          </w:p>
        </w:tc>
        <w:tc>
          <w:tcPr>
            <w:tcW w:w="6048" w:type="dxa"/>
            <w:vAlign w:val="center"/>
          </w:tcPr>
          <w:p w14:paraId="627CF509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0B1143F6" w14:textId="77777777" w:rsidTr="00892230">
        <w:trPr>
          <w:trHeight w:val="677"/>
        </w:trPr>
        <w:tc>
          <w:tcPr>
            <w:tcW w:w="3528" w:type="dxa"/>
            <w:vAlign w:val="center"/>
          </w:tcPr>
          <w:p w14:paraId="6EF077FE" w14:textId="77777777" w:rsidR="00892230" w:rsidRPr="00227579" w:rsidRDefault="00892230" w:rsidP="00892230">
            <w:pPr>
              <w:rPr>
                <w:rFonts w:ascii="Times New Roman" w:hAnsi="Times New Roman" w:cs="Times New Roman"/>
                <w:lang w:val="sr-Cyrl-RS"/>
              </w:rPr>
            </w:pPr>
            <w:r w:rsidRPr="00227579">
              <w:rPr>
                <w:rFonts w:ascii="Times New Roman" w:hAnsi="Times New Roman" w:cs="Times New Roman"/>
                <w:lang w:val="sr-Latn-RS"/>
              </w:rPr>
              <w:t>A</w:t>
            </w:r>
            <w:r w:rsidRPr="00227579">
              <w:rPr>
                <w:rFonts w:ascii="Times New Roman" w:hAnsi="Times New Roman" w:cs="Times New Roman"/>
                <w:lang w:val="sr-Cyrl-RS"/>
              </w:rPr>
              <w:t>ДРЕСА ПРЕБИВАЛИШТА, БРОЈ ТЕЛЕФОНА И</w:t>
            </w:r>
            <w:r w:rsidRPr="00227579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A382E68" w14:textId="77777777" w:rsidR="00892230" w:rsidRPr="00892230" w:rsidRDefault="00892230" w:rsidP="0089223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27579">
              <w:rPr>
                <w:rFonts w:ascii="Times New Roman" w:hAnsi="Times New Roman" w:cs="Times New Roman"/>
                <w:lang w:val="sr-Latn-RS"/>
              </w:rPr>
              <w:t xml:space="preserve">E-MAIL </w:t>
            </w:r>
            <w:r w:rsidRPr="00227579">
              <w:rPr>
                <w:rFonts w:ascii="Times New Roman" w:hAnsi="Times New Roman" w:cs="Times New Roman"/>
                <w:lang w:val="sr-Cyrl-RS"/>
              </w:rPr>
              <w:t>АДРЕСА</w:t>
            </w:r>
          </w:p>
        </w:tc>
        <w:tc>
          <w:tcPr>
            <w:tcW w:w="6048" w:type="dxa"/>
            <w:vAlign w:val="center"/>
          </w:tcPr>
          <w:p w14:paraId="78590B3E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6A03B066" w14:textId="77777777" w:rsidTr="00892230">
        <w:trPr>
          <w:trHeight w:val="713"/>
        </w:trPr>
        <w:tc>
          <w:tcPr>
            <w:tcW w:w="3528" w:type="dxa"/>
            <w:vAlign w:val="center"/>
          </w:tcPr>
          <w:p w14:paraId="3068E05A" w14:textId="77777777" w:rsidR="00892230" w:rsidRPr="00350124" w:rsidRDefault="00892230" w:rsidP="00892230">
            <w:pPr>
              <w:rPr>
                <w:rFonts w:ascii="Times New Roman" w:hAnsi="Times New Roman" w:cs="Times New Roman"/>
                <w:lang w:val="sr-Cyrl-RS"/>
              </w:rPr>
            </w:pPr>
            <w:r w:rsidRPr="00350124">
              <w:rPr>
                <w:rFonts w:ascii="Times New Roman" w:hAnsi="Times New Roman" w:cs="Times New Roman"/>
                <w:lang w:val="sr-Cyrl-RS"/>
              </w:rPr>
              <w:t xml:space="preserve">НАЗИВ И СЈЕДИШТЕ </w:t>
            </w:r>
            <w:r>
              <w:rPr>
                <w:rFonts w:ascii="Times New Roman" w:hAnsi="Times New Roman" w:cs="Times New Roman"/>
                <w:lang w:val="sr-Cyrl-RS"/>
              </w:rPr>
              <w:t>ВИСОКОШКОЛСКЕ УСТАНОВЕ</w:t>
            </w:r>
          </w:p>
        </w:tc>
        <w:tc>
          <w:tcPr>
            <w:tcW w:w="6048" w:type="dxa"/>
            <w:vAlign w:val="center"/>
          </w:tcPr>
          <w:p w14:paraId="4273A813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5D9B1554" w14:textId="77777777" w:rsidTr="00892230">
        <w:trPr>
          <w:trHeight w:val="713"/>
        </w:trPr>
        <w:tc>
          <w:tcPr>
            <w:tcW w:w="3528" w:type="dxa"/>
            <w:vAlign w:val="center"/>
          </w:tcPr>
          <w:p w14:paraId="2A932E8B" w14:textId="77777777" w:rsidR="00892230" w:rsidRPr="00350124" w:rsidRDefault="00892230" w:rsidP="0089223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ОДИНА</w:t>
            </w:r>
            <w:r w:rsidRPr="00350124">
              <w:rPr>
                <w:rFonts w:ascii="Times New Roman" w:hAnsi="Times New Roman" w:cs="Times New Roman"/>
                <w:lang w:val="sr-Cyrl-RS"/>
              </w:rPr>
              <w:t xml:space="preserve"> У КОЈ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350124">
              <w:rPr>
                <w:rFonts w:ascii="Times New Roman" w:hAnsi="Times New Roman" w:cs="Times New Roman"/>
                <w:lang w:val="sr-Cyrl-RS"/>
              </w:rPr>
              <w:t xml:space="preserve"> ЈЕ </w:t>
            </w:r>
            <w:r>
              <w:rPr>
                <w:rFonts w:ascii="Times New Roman" w:hAnsi="Times New Roman" w:cs="Times New Roman"/>
                <w:lang w:val="sr-Cyrl-RS"/>
              </w:rPr>
              <w:t>СТУДЕНТ</w:t>
            </w:r>
            <w:r w:rsidRPr="00350124">
              <w:rPr>
                <w:rFonts w:ascii="Times New Roman" w:hAnsi="Times New Roman" w:cs="Times New Roman"/>
                <w:lang w:val="sr-Cyrl-RS"/>
              </w:rPr>
              <w:t xml:space="preserve"> УПИСАН</w:t>
            </w:r>
          </w:p>
        </w:tc>
        <w:tc>
          <w:tcPr>
            <w:tcW w:w="6048" w:type="dxa"/>
            <w:vAlign w:val="center"/>
          </w:tcPr>
          <w:p w14:paraId="6B6D5D24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7DFDE343" w14:textId="77777777" w:rsidTr="00892230">
        <w:trPr>
          <w:trHeight w:val="707"/>
        </w:trPr>
        <w:tc>
          <w:tcPr>
            <w:tcW w:w="3528" w:type="dxa"/>
            <w:vAlign w:val="center"/>
          </w:tcPr>
          <w:p w14:paraId="218E1D0C" w14:textId="77777777" w:rsidR="00892230" w:rsidRPr="00350124" w:rsidRDefault="00892230" w:rsidP="00892230">
            <w:pPr>
              <w:ind w:right="-17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СЈЕК ОЦЈЕНА</w:t>
            </w:r>
          </w:p>
        </w:tc>
        <w:tc>
          <w:tcPr>
            <w:tcW w:w="6048" w:type="dxa"/>
            <w:vAlign w:val="center"/>
          </w:tcPr>
          <w:p w14:paraId="63FD0D8E" w14:textId="77777777" w:rsidR="00892230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92230" w14:paraId="47CB9FA8" w14:textId="77777777" w:rsidTr="00892230">
        <w:trPr>
          <w:trHeight w:val="977"/>
        </w:trPr>
        <w:tc>
          <w:tcPr>
            <w:tcW w:w="3528" w:type="dxa"/>
            <w:vAlign w:val="center"/>
          </w:tcPr>
          <w:p w14:paraId="10048A03" w14:textId="77777777" w:rsidR="00892230" w:rsidRPr="00572826" w:rsidRDefault="00892230" w:rsidP="00572826">
            <w:pPr>
              <w:ind w:right="-61"/>
              <w:rPr>
                <w:rFonts w:ascii="Times New Roman" w:hAnsi="Times New Roman" w:cs="Times New Roman"/>
                <w:lang w:val="sr-Latn-RS"/>
              </w:rPr>
            </w:pPr>
            <w:r w:rsidRPr="00350124">
              <w:rPr>
                <w:rFonts w:ascii="Times New Roman" w:hAnsi="Times New Roman" w:cs="Times New Roman"/>
                <w:lang w:val="sr-Cyrl-RS"/>
              </w:rPr>
              <w:t>ПОСЕБНИ ПОРОДИЧНИ СТАТУС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7282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по потреби</w:t>
            </w:r>
            <w:r w:rsidR="0057282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6048" w:type="dxa"/>
            <w:vAlign w:val="center"/>
          </w:tcPr>
          <w:p w14:paraId="192F548F" w14:textId="77777777" w:rsidR="00892230" w:rsidRPr="00350124" w:rsidRDefault="00892230" w:rsidP="008922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9B8C23A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0000EDF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D477F1E" w14:textId="77777777" w:rsidR="00892230" w:rsidRPr="00A36725" w:rsidRDefault="00892230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704"/>
      </w:tblGrid>
      <w:tr w:rsidR="00892230" w14:paraId="51467EE9" w14:textId="77777777" w:rsidTr="00892230">
        <w:trPr>
          <w:trHeight w:val="826"/>
        </w:trPr>
        <w:tc>
          <w:tcPr>
            <w:tcW w:w="4788" w:type="dxa"/>
          </w:tcPr>
          <w:p w14:paraId="4AE47059" w14:textId="77777777" w:rsidR="00892230" w:rsidRDefault="00892230" w:rsidP="00196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788" w:type="dxa"/>
            <w:vAlign w:val="center"/>
          </w:tcPr>
          <w:p w14:paraId="38B6E6FE" w14:textId="77777777" w:rsidR="00892230" w:rsidRDefault="00892230" w:rsidP="00892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ШТИНА СТАНАРИ</w:t>
            </w:r>
          </w:p>
          <w:p w14:paraId="5BC85DE3" w14:textId="77777777" w:rsidR="00892230" w:rsidRDefault="00892230" w:rsidP="00892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јељење за привреду и финансије</w:t>
            </w:r>
          </w:p>
          <w:p w14:paraId="30C6AF79" w14:textId="77777777" w:rsidR="00892230" w:rsidRPr="00892230" w:rsidRDefault="00892230" w:rsidP="00892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сјек за привреду</w:t>
            </w:r>
            <w:r w:rsidR="00330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 пољопривреду, друштвене дјелатности и локални економски развој</w:t>
            </w:r>
          </w:p>
        </w:tc>
      </w:tr>
    </w:tbl>
    <w:p w14:paraId="187F9533" w14:textId="77777777" w:rsidR="004715A5" w:rsidRDefault="004715A5" w:rsidP="00196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718B9639" w14:textId="77777777" w:rsidR="00A36725" w:rsidRDefault="00A36725" w:rsidP="0022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0EFA9A" w14:textId="77777777" w:rsidR="00225557" w:rsidRPr="00167BC6" w:rsidRDefault="00225557" w:rsidP="002255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40B09D05" w14:textId="11A650B9" w:rsidR="00225557" w:rsidRPr="00196EC9" w:rsidRDefault="00225557" w:rsidP="00DE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25557">
        <w:rPr>
          <w:rFonts w:ascii="Times New Roman" w:hAnsi="Times New Roman" w:cs="Times New Roman"/>
          <w:b/>
          <w:sz w:val="24"/>
          <w:szCs w:val="24"/>
          <w:lang w:val="sr-Cyrl-RS"/>
        </w:rPr>
        <w:t>ПРЕДМЕТ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225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ХТЈЕВ ЗА </w:t>
      </w:r>
      <w:r w:rsidR="003E23F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УДЕНТСКУ</w:t>
      </w:r>
      <w:r w:rsidRPr="00225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ТИПЕНДИЈУ</w:t>
      </w:r>
      <w:r w:rsidR="00EF56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АКАДЕМСКУ 20</w:t>
      </w:r>
      <w:r w:rsidR="00EF56A2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  <w:r w:rsidR="00C94D4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  <w:r w:rsidR="00B949B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202</w:t>
      </w:r>
      <w:r w:rsidR="00C94D4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  <w:r w:rsidR="00AE30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2848FB3" w14:textId="77777777" w:rsidR="00225557" w:rsidRDefault="00225557" w:rsidP="0022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89996C" w14:textId="77777777" w:rsidR="00225557" w:rsidRDefault="00225557" w:rsidP="00225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затјев прилажем</w:t>
      </w:r>
      <w:r w:rsidR="00982A7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3CFA472" w14:textId="77777777" w:rsidR="00225557" w:rsidRDefault="00167BC6" w:rsidP="00167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67BC6">
        <w:rPr>
          <w:rFonts w:ascii="Times New Roman" w:hAnsi="Times New Roman" w:cs="Times New Roman"/>
          <w:i/>
          <w:sz w:val="24"/>
          <w:szCs w:val="24"/>
          <w:lang w:val="sr-Cyrl-RS"/>
        </w:rPr>
        <w:t>(заокружити приложене документе)</w:t>
      </w:r>
    </w:p>
    <w:p w14:paraId="3FE46595" w14:textId="77777777" w:rsidR="00982A72" w:rsidRDefault="00982A72" w:rsidP="00167B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19D980" w14:textId="77777777" w:rsidR="00225557" w:rsidRPr="00225557" w:rsidRDefault="00FB3B2A" w:rsidP="00167B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>отврд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статусу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овног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36725">
        <w:rPr>
          <w:rFonts w:ascii="Times New Roman" w:eastAsia="Times New Roman" w:hAnsi="Times New Roman" w:cs="Times New Roman"/>
          <w:sz w:val="24"/>
          <w:szCs w:val="24"/>
          <w:lang w:val="sr-Cyrl-RS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 да је први пут упис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дређена година</w:t>
      </w:r>
      <w:r w:rsidR="00596E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удија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B9CB35" w14:textId="77777777" w:rsidR="00225557" w:rsidRPr="00225557" w:rsidRDefault="003577C8" w:rsidP="002255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врду</w:t>
      </w:r>
      <w:r w:rsidR="00596E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просјеку оцјена</w:t>
      </w:r>
      <w:r w:rsidR="00225557" w:rsidRPr="002255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D00A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D00A4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туденте који уписују другу и наредне године студија</w:t>
      </w:r>
      <w:r w:rsidR="00790A1E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3CB58393" w14:textId="77777777" w:rsidR="003577C8" w:rsidRDefault="00917DA8" w:rsidP="002255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врда </w:t>
      </w:r>
      <w:r w:rsidRPr="00790A1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кретању пребивалишта</w:t>
      </w:r>
      <w:r w:rsidR="00CD00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ЦИПС)</w:t>
      </w:r>
      <w:r w:rsidR="00790A1E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1A8577A5" w14:textId="77777777" w:rsidR="00350124" w:rsidRDefault="0078041A" w:rsidP="002255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јерену </w:t>
      </w:r>
      <w:r w:rsidR="003577C8">
        <w:rPr>
          <w:rFonts w:ascii="Times New Roman" w:eastAsia="Times New Roman" w:hAnsi="Times New Roman" w:cs="Times New Roman"/>
          <w:sz w:val="24"/>
          <w:szCs w:val="24"/>
          <w:lang w:val="sr-Cyrl-RS"/>
        </w:rPr>
        <w:t>изјаву о некориштењу стипендије из неког другог јавног извора финансирањ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5557" w:rsidRPr="003501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D4BB53C" w14:textId="77777777" w:rsidR="00225557" w:rsidRPr="00350124" w:rsidRDefault="0078041A" w:rsidP="002255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2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пију личне карте</w:t>
      </w:r>
      <w:r w:rsidR="00225557" w:rsidRPr="003501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</w:p>
    <w:p w14:paraId="2C746C6E" w14:textId="77777777" w:rsidR="00350124" w:rsidRDefault="0078041A" w:rsidP="00167BC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пију текућег рачуна</w:t>
      </w:r>
      <w:r w:rsidR="0035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09708331" w14:textId="77777777" w:rsidR="00225557" w:rsidRDefault="0078041A" w:rsidP="00167BC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501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врду 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ебном </w:t>
      </w:r>
      <w:r w:rsidRPr="00350124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тусу породиц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ако је потребно)</w:t>
      </w:r>
      <w:r w:rsidR="00FB3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3C65B05D" w14:textId="77777777" w:rsidR="00167BC6" w:rsidRDefault="00167BC6" w:rsidP="00167B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2BB727" w14:textId="77777777" w:rsidR="00892230" w:rsidRDefault="00892230" w:rsidP="00167B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C1E2511" w14:textId="77777777" w:rsidR="00167BC6" w:rsidRPr="00892230" w:rsidRDefault="00911AE3" w:rsidP="008922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тум:</w:t>
      </w:r>
      <w:r w:rsidR="00471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            </w:t>
      </w:r>
      <w:r w:rsidR="00167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тпис</w:t>
      </w:r>
    </w:p>
    <w:p w14:paraId="6B80C51B" w14:textId="77777777" w:rsidR="00167BC6" w:rsidRPr="00C14602" w:rsidRDefault="00167BC6" w:rsidP="00C14602">
      <w:pPr>
        <w:pStyle w:val="ListParagraph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</w:t>
      </w:r>
    </w:p>
    <w:sectPr w:rsidR="00167BC6" w:rsidRPr="00C14602" w:rsidSect="004715A5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7497"/>
    <w:multiLevelType w:val="hybridMultilevel"/>
    <w:tmpl w:val="077A42D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80D"/>
    <w:multiLevelType w:val="hybridMultilevel"/>
    <w:tmpl w:val="D3ECAAF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707"/>
    <w:multiLevelType w:val="hybridMultilevel"/>
    <w:tmpl w:val="72C6A33C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227B2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6945"/>
    <w:multiLevelType w:val="hybridMultilevel"/>
    <w:tmpl w:val="A6DCF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E49FC"/>
    <w:multiLevelType w:val="hybridMultilevel"/>
    <w:tmpl w:val="FDFEBDE6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CF"/>
    <w:rsid w:val="00025A81"/>
    <w:rsid w:val="000525B1"/>
    <w:rsid w:val="00070D5F"/>
    <w:rsid w:val="000832F0"/>
    <w:rsid w:val="000E7787"/>
    <w:rsid w:val="00167BC6"/>
    <w:rsid w:val="001930D0"/>
    <w:rsid w:val="00196EC9"/>
    <w:rsid w:val="00225557"/>
    <w:rsid w:val="00227579"/>
    <w:rsid w:val="00240698"/>
    <w:rsid w:val="0025716B"/>
    <w:rsid w:val="003024D9"/>
    <w:rsid w:val="0033019D"/>
    <w:rsid w:val="00350124"/>
    <w:rsid w:val="003577C8"/>
    <w:rsid w:val="003701F7"/>
    <w:rsid w:val="003E23F6"/>
    <w:rsid w:val="003E73EA"/>
    <w:rsid w:val="0045486D"/>
    <w:rsid w:val="004715A5"/>
    <w:rsid w:val="004C3EC4"/>
    <w:rsid w:val="004E33AC"/>
    <w:rsid w:val="00572826"/>
    <w:rsid w:val="00596E7B"/>
    <w:rsid w:val="005D4C5E"/>
    <w:rsid w:val="005D4D4C"/>
    <w:rsid w:val="005E0136"/>
    <w:rsid w:val="00645D46"/>
    <w:rsid w:val="00667F6E"/>
    <w:rsid w:val="006817D7"/>
    <w:rsid w:val="006B0583"/>
    <w:rsid w:val="006C05BB"/>
    <w:rsid w:val="00715511"/>
    <w:rsid w:val="00751920"/>
    <w:rsid w:val="0078041A"/>
    <w:rsid w:val="00790A1E"/>
    <w:rsid w:val="007A368F"/>
    <w:rsid w:val="007C0654"/>
    <w:rsid w:val="00805DFE"/>
    <w:rsid w:val="00892230"/>
    <w:rsid w:val="008B2579"/>
    <w:rsid w:val="00911AE3"/>
    <w:rsid w:val="009143E4"/>
    <w:rsid w:val="00917DA8"/>
    <w:rsid w:val="00982A72"/>
    <w:rsid w:val="009E15F0"/>
    <w:rsid w:val="00A36725"/>
    <w:rsid w:val="00AE305B"/>
    <w:rsid w:val="00AF1985"/>
    <w:rsid w:val="00AF61F6"/>
    <w:rsid w:val="00B623C0"/>
    <w:rsid w:val="00B9445B"/>
    <w:rsid w:val="00B949B2"/>
    <w:rsid w:val="00BF4B5D"/>
    <w:rsid w:val="00C14602"/>
    <w:rsid w:val="00C16551"/>
    <w:rsid w:val="00C4270D"/>
    <w:rsid w:val="00C94D40"/>
    <w:rsid w:val="00CD00A4"/>
    <w:rsid w:val="00D02D10"/>
    <w:rsid w:val="00D6194B"/>
    <w:rsid w:val="00DC6545"/>
    <w:rsid w:val="00DD0AF4"/>
    <w:rsid w:val="00DE1241"/>
    <w:rsid w:val="00DE2B98"/>
    <w:rsid w:val="00DF06CF"/>
    <w:rsid w:val="00DF21CB"/>
    <w:rsid w:val="00E04115"/>
    <w:rsid w:val="00E425C0"/>
    <w:rsid w:val="00E5034E"/>
    <w:rsid w:val="00E802F0"/>
    <w:rsid w:val="00EC72A7"/>
    <w:rsid w:val="00EF56A2"/>
    <w:rsid w:val="00F03552"/>
    <w:rsid w:val="00F83EC4"/>
    <w:rsid w:val="00FB3B2A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7738"/>
  <w15:docId w15:val="{5761D883-F675-4CEE-873C-982F410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F6"/>
    <w:pPr>
      <w:ind w:left="720"/>
      <w:contextualSpacing/>
    </w:pPr>
  </w:style>
  <w:style w:type="table" w:styleId="TableGrid">
    <w:name w:val="Table Grid"/>
    <w:basedOn w:val="TableNormal"/>
    <w:uiPriority w:val="59"/>
    <w:rsid w:val="00E8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861B-FFAD-4630-A5B8-AF6E988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_202</cp:lastModifiedBy>
  <cp:revision>4</cp:revision>
  <cp:lastPrinted>2020-09-23T05:45:00Z</cp:lastPrinted>
  <dcterms:created xsi:type="dcterms:W3CDTF">2022-10-19T11:33:00Z</dcterms:created>
  <dcterms:modified xsi:type="dcterms:W3CDTF">2022-10-19T11:36:00Z</dcterms:modified>
</cp:coreProperties>
</file>